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7A764" w14:textId="77777777" w:rsidR="00903CC4" w:rsidRPr="00AD3F47" w:rsidRDefault="00903CC4" w:rsidP="00465C59">
      <w:pPr>
        <w:adjustRightInd w:val="0"/>
        <w:spacing w:before="0" w:beforeAutospacing="0" w:after="0" w:afterAutospacing="0"/>
        <w:jc w:val="left"/>
        <w:rPr>
          <w:rFonts w:ascii="Century" w:cs="ＭＳ明朝"/>
          <w:sz w:val="24"/>
          <w:szCs w:val="24"/>
        </w:rPr>
      </w:pPr>
      <w:r w:rsidRPr="00AD3F47">
        <w:rPr>
          <w:rFonts w:ascii="Century" w:cs="ＭＳ明朝" w:hint="eastAsia"/>
          <w:sz w:val="24"/>
          <w:szCs w:val="24"/>
        </w:rPr>
        <w:t>（</w:t>
      </w:r>
      <w:r w:rsidR="00171024" w:rsidRPr="00AD3F47">
        <w:rPr>
          <w:rFonts w:ascii="Century" w:cs="ＭＳ明朝" w:hint="eastAsia"/>
          <w:sz w:val="24"/>
          <w:szCs w:val="24"/>
        </w:rPr>
        <w:t xml:space="preserve"> </w:t>
      </w:r>
      <w:r w:rsidR="00465C59">
        <w:rPr>
          <w:rFonts w:ascii="Century" w:cs="ＭＳ明朝" w:hint="eastAsia"/>
          <w:sz w:val="24"/>
          <w:szCs w:val="24"/>
        </w:rPr>
        <w:t>様式</w:t>
      </w:r>
      <w:r w:rsidRPr="00AD3F47">
        <w:rPr>
          <w:rFonts w:ascii="Century" w:cs="ＭＳ明朝" w:hint="eastAsia"/>
          <w:sz w:val="24"/>
          <w:szCs w:val="24"/>
        </w:rPr>
        <w:t>１</w:t>
      </w:r>
      <w:r w:rsidR="00171024" w:rsidRPr="00AD3F47">
        <w:rPr>
          <w:rFonts w:ascii="Century" w:cs="ＭＳ明朝" w:hint="eastAsia"/>
          <w:sz w:val="24"/>
          <w:szCs w:val="24"/>
        </w:rPr>
        <w:t xml:space="preserve"> </w:t>
      </w:r>
      <w:r w:rsidRPr="00AD3F47">
        <w:rPr>
          <w:rFonts w:ascii="Century" w:cs="ＭＳ明朝" w:hint="eastAsia"/>
          <w:sz w:val="24"/>
          <w:szCs w:val="24"/>
        </w:rPr>
        <w:t>）</w:t>
      </w:r>
    </w:p>
    <w:p w14:paraId="276D59FB" w14:textId="77777777" w:rsidR="00903CC4" w:rsidRPr="00AD3F47" w:rsidRDefault="00903CC4" w:rsidP="00903CC4">
      <w:pPr>
        <w:adjustRightInd w:val="0"/>
        <w:spacing w:before="0" w:beforeAutospacing="0" w:after="0" w:afterAutospacing="0"/>
        <w:jc w:val="right"/>
        <w:rPr>
          <w:rFonts w:ascii="Century" w:cs="ＭＳ明朝"/>
          <w:sz w:val="24"/>
          <w:szCs w:val="24"/>
        </w:rPr>
      </w:pPr>
    </w:p>
    <w:p w14:paraId="65C37F64" w14:textId="54486D06" w:rsidR="00903CC4" w:rsidRPr="00AD3F47" w:rsidRDefault="009866DB" w:rsidP="003E4F57">
      <w:pPr>
        <w:adjustRightInd w:val="0"/>
        <w:spacing w:before="0" w:beforeAutospacing="0" w:after="0" w:afterAutospacing="0"/>
        <w:jc w:val="center"/>
        <w:rPr>
          <w:rFonts w:ascii="Century" w:cs="ＭＳ明朝"/>
          <w:sz w:val="24"/>
          <w:szCs w:val="24"/>
        </w:rPr>
      </w:pPr>
      <w:r w:rsidRPr="00AD3F47">
        <w:rPr>
          <w:rFonts w:ascii="Century" w:cs="ＭＳ明朝" w:hint="eastAsia"/>
          <w:sz w:val="24"/>
          <w:szCs w:val="24"/>
        </w:rPr>
        <w:t>公立八女総合病院</w:t>
      </w:r>
      <w:r w:rsidR="00206BBA">
        <w:rPr>
          <w:rFonts w:ascii="Century" w:cs="ＭＳ明朝" w:hint="eastAsia"/>
          <w:sz w:val="24"/>
          <w:szCs w:val="24"/>
        </w:rPr>
        <w:t>エアーハンドリングユニット</w:t>
      </w:r>
      <w:r w:rsidR="00AF67E7">
        <w:rPr>
          <w:rFonts w:ascii="Century" w:cs="ＭＳ明朝" w:hint="eastAsia"/>
          <w:sz w:val="24"/>
          <w:szCs w:val="24"/>
        </w:rPr>
        <w:t>更新工事</w:t>
      </w:r>
      <w:r w:rsidR="009D4D40" w:rsidRPr="00AD3F47">
        <w:rPr>
          <w:rFonts w:ascii="Century" w:cs="ＭＳ明朝" w:hint="eastAsia"/>
          <w:sz w:val="24"/>
          <w:szCs w:val="24"/>
        </w:rPr>
        <w:t>参加資格審査申請書</w:t>
      </w:r>
    </w:p>
    <w:p w14:paraId="17FB11D2" w14:textId="1EDD120B" w:rsidR="00903CC4" w:rsidRDefault="00903CC4" w:rsidP="00903CC4">
      <w:pPr>
        <w:adjustRightInd w:val="0"/>
        <w:spacing w:before="0" w:beforeAutospacing="0" w:after="0" w:afterAutospacing="0"/>
        <w:jc w:val="left"/>
        <w:rPr>
          <w:rFonts w:ascii="Century" w:cs="ＭＳ明朝"/>
          <w:sz w:val="24"/>
          <w:szCs w:val="24"/>
        </w:rPr>
      </w:pPr>
    </w:p>
    <w:p w14:paraId="2209F3A9" w14:textId="77777777" w:rsidR="003E4F57" w:rsidRPr="003E4F57" w:rsidRDefault="003E4F57" w:rsidP="00903CC4">
      <w:pPr>
        <w:adjustRightInd w:val="0"/>
        <w:spacing w:before="0" w:beforeAutospacing="0" w:after="0" w:afterAutospacing="0"/>
        <w:jc w:val="left"/>
        <w:rPr>
          <w:rFonts w:ascii="Century" w:cs="ＭＳ明朝"/>
          <w:sz w:val="24"/>
          <w:szCs w:val="24"/>
        </w:rPr>
      </w:pPr>
    </w:p>
    <w:p w14:paraId="15E76DBF" w14:textId="21A914E5" w:rsidR="00903CC4" w:rsidRPr="00AD3F47" w:rsidRDefault="006C79E1" w:rsidP="00903CC4">
      <w:pPr>
        <w:adjustRightInd w:val="0"/>
        <w:spacing w:before="0" w:beforeAutospacing="0" w:after="0" w:afterAutospacing="0"/>
        <w:jc w:val="right"/>
        <w:rPr>
          <w:rFonts w:ascii="Century" w:cs="ＭＳ明朝"/>
          <w:sz w:val="24"/>
          <w:szCs w:val="24"/>
        </w:rPr>
      </w:pPr>
      <w:r>
        <w:rPr>
          <w:rFonts w:ascii="Century" w:cs="ＭＳ明朝" w:hint="eastAsia"/>
          <w:sz w:val="24"/>
          <w:szCs w:val="24"/>
        </w:rPr>
        <w:t>令和</w:t>
      </w:r>
      <w:r w:rsidR="009866DB" w:rsidRPr="00AD3F47">
        <w:rPr>
          <w:rFonts w:ascii="Century" w:cs="ＭＳ明朝" w:hint="eastAsia"/>
          <w:sz w:val="24"/>
          <w:szCs w:val="24"/>
        </w:rPr>
        <w:t xml:space="preserve"> </w:t>
      </w:r>
      <w:r w:rsidR="009866DB" w:rsidRPr="00AD3F47">
        <w:rPr>
          <w:rFonts w:ascii="Century" w:cs="ＭＳ明朝" w:hint="eastAsia"/>
          <w:sz w:val="24"/>
          <w:szCs w:val="24"/>
        </w:rPr>
        <w:t xml:space="preserve">　</w:t>
      </w:r>
      <w:r w:rsidR="00903CC4" w:rsidRPr="00AD3F47">
        <w:rPr>
          <w:rFonts w:ascii="Century" w:cs="ＭＳ明朝"/>
          <w:sz w:val="24"/>
          <w:szCs w:val="24"/>
        </w:rPr>
        <w:t xml:space="preserve"> </w:t>
      </w:r>
      <w:r w:rsidR="00903CC4" w:rsidRPr="00AD3F47">
        <w:rPr>
          <w:rFonts w:ascii="Century" w:cs="ＭＳ明朝" w:hint="eastAsia"/>
          <w:sz w:val="24"/>
          <w:szCs w:val="24"/>
        </w:rPr>
        <w:t>年</w:t>
      </w:r>
      <w:r w:rsidR="009866DB" w:rsidRPr="00AD3F47">
        <w:rPr>
          <w:rFonts w:ascii="Century" w:cs="ＭＳ明朝" w:hint="eastAsia"/>
          <w:sz w:val="24"/>
          <w:szCs w:val="24"/>
        </w:rPr>
        <w:t xml:space="preserve"> </w:t>
      </w:r>
      <w:r w:rsidR="00903CC4" w:rsidRPr="00AD3F47">
        <w:rPr>
          <w:rFonts w:ascii="Century" w:cs="ＭＳ明朝" w:hint="eastAsia"/>
          <w:sz w:val="24"/>
          <w:szCs w:val="24"/>
        </w:rPr>
        <w:t xml:space="preserve">　</w:t>
      </w:r>
      <w:r w:rsidR="00903CC4" w:rsidRPr="00AD3F47">
        <w:rPr>
          <w:rFonts w:ascii="Century" w:cs="ＭＳ明朝"/>
          <w:sz w:val="24"/>
          <w:szCs w:val="24"/>
        </w:rPr>
        <w:t xml:space="preserve"> </w:t>
      </w:r>
      <w:r w:rsidR="00903CC4" w:rsidRPr="00AD3F47">
        <w:rPr>
          <w:rFonts w:ascii="Century" w:cs="ＭＳ明朝" w:hint="eastAsia"/>
          <w:sz w:val="24"/>
          <w:szCs w:val="24"/>
        </w:rPr>
        <w:t>月</w:t>
      </w:r>
      <w:r w:rsidR="009866DB" w:rsidRPr="00AD3F47">
        <w:rPr>
          <w:rFonts w:ascii="Century" w:cs="ＭＳ明朝" w:hint="eastAsia"/>
          <w:sz w:val="24"/>
          <w:szCs w:val="24"/>
        </w:rPr>
        <w:t xml:space="preserve"> </w:t>
      </w:r>
      <w:r w:rsidR="00903CC4" w:rsidRPr="00AD3F47">
        <w:rPr>
          <w:rFonts w:ascii="Century" w:cs="ＭＳ明朝" w:hint="eastAsia"/>
          <w:sz w:val="24"/>
          <w:szCs w:val="24"/>
        </w:rPr>
        <w:t xml:space="preserve">　</w:t>
      </w:r>
      <w:r w:rsidR="00903CC4" w:rsidRPr="00AD3F47">
        <w:rPr>
          <w:rFonts w:ascii="Century" w:cs="ＭＳ明朝"/>
          <w:sz w:val="24"/>
          <w:szCs w:val="24"/>
        </w:rPr>
        <w:t xml:space="preserve"> </w:t>
      </w:r>
      <w:r w:rsidR="00903CC4" w:rsidRPr="00AD3F47">
        <w:rPr>
          <w:rFonts w:ascii="Century" w:cs="ＭＳ明朝" w:hint="eastAsia"/>
          <w:sz w:val="24"/>
          <w:szCs w:val="24"/>
        </w:rPr>
        <w:t>日</w:t>
      </w:r>
    </w:p>
    <w:p w14:paraId="6A6A04A9" w14:textId="77777777" w:rsidR="00903CC4" w:rsidRPr="00AD3F47" w:rsidRDefault="00903CC4" w:rsidP="00903CC4">
      <w:pPr>
        <w:adjustRightInd w:val="0"/>
        <w:spacing w:before="0" w:beforeAutospacing="0" w:after="0" w:afterAutospacing="0"/>
        <w:jc w:val="left"/>
        <w:rPr>
          <w:rFonts w:ascii="Century" w:cs="ＭＳ明朝"/>
          <w:sz w:val="24"/>
          <w:szCs w:val="24"/>
        </w:rPr>
      </w:pPr>
    </w:p>
    <w:p w14:paraId="0041C428" w14:textId="77777777" w:rsidR="00903CC4" w:rsidRPr="00AD3F47" w:rsidRDefault="009866DB" w:rsidP="00903CC4">
      <w:pPr>
        <w:adjustRightInd w:val="0"/>
        <w:spacing w:before="0" w:beforeAutospacing="0" w:after="0" w:afterAutospacing="0"/>
        <w:jc w:val="left"/>
        <w:rPr>
          <w:rFonts w:ascii="Century" w:cs="ＭＳ明朝"/>
          <w:sz w:val="24"/>
          <w:szCs w:val="24"/>
        </w:rPr>
      </w:pPr>
      <w:r w:rsidRPr="00AD3F47">
        <w:rPr>
          <w:rFonts w:ascii="Century" w:cs="ＭＳ明朝" w:hint="eastAsia"/>
          <w:sz w:val="24"/>
          <w:szCs w:val="24"/>
        </w:rPr>
        <w:t>公立八女総合病院企業団企業長</w:t>
      </w:r>
      <w:r w:rsidR="00903CC4" w:rsidRPr="00AD3F47">
        <w:rPr>
          <w:rFonts w:ascii="Century" w:cs="ＭＳ明朝"/>
          <w:sz w:val="24"/>
          <w:szCs w:val="24"/>
        </w:rPr>
        <w:t xml:space="preserve"> </w:t>
      </w:r>
      <w:r w:rsidR="00903CC4" w:rsidRPr="00AD3F47">
        <w:rPr>
          <w:rFonts w:ascii="Century" w:cs="ＭＳ明朝" w:hint="eastAsia"/>
          <w:sz w:val="24"/>
          <w:szCs w:val="24"/>
        </w:rPr>
        <w:t>宛</w:t>
      </w:r>
    </w:p>
    <w:p w14:paraId="760ED033" w14:textId="77777777" w:rsidR="00903CC4" w:rsidRPr="00AD3F47" w:rsidRDefault="00903CC4" w:rsidP="00903CC4">
      <w:pPr>
        <w:adjustRightInd w:val="0"/>
        <w:spacing w:before="0" w:beforeAutospacing="0" w:after="0" w:afterAutospacing="0"/>
        <w:jc w:val="left"/>
        <w:rPr>
          <w:rFonts w:ascii="Century" w:cs="ＭＳ明朝"/>
          <w:sz w:val="24"/>
          <w:szCs w:val="24"/>
        </w:rPr>
      </w:pPr>
    </w:p>
    <w:p w14:paraId="31563209" w14:textId="5FE8728F" w:rsidR="00BA4F78" w:rsidRPr="00AD3F47" w:rsidRDefault="00903CC4" w:rsidP="00465C59">
      <w:pPr>
        <w:adjustRightInd w:val="0"/>
        <w:spacing w:before="0" w:beforeAutospacing="0" w:after="0" w:afterAutospacing="0"/>
        <w:ind w:firstLineChars="100" w:firstLine="240"/>
        <w:jc w:val="left"/>
        <w:rPr>
          <w:rFonts w:ascii="Century" w:cs="ＭＳ明朝"/>
          <w:sz w:val="24"/>
          <w:szCs w:val="24"/>
        </w:rPr>
      </w:pPr>
      <w:r w:rsidRPr="00AD3F47">
        <w:rPr>
          <w:rFonts w:ascii="Century" w:cs="ＭＳ明朝" w:hint="eastAsia"/>
          <w:sz w:val="24"/>
          <w:szCs w:val="24"/>
        </w:rPr>
        <w:t>私は、</w:t>
      </w:r>
      <w:r w:rsidR="003E4F57">
        <w:rPr>
          <w:rFonts w:ascii="Century" w:cs="ＭＳ明朝" w:hint="eastAsia"/>
          <w:sz w:val="24"/>
          <w:szCs w:val="24"/>
        </w:rPr>
        <w:t>公立八女総合病院</w:t>
      </w:r>
      <w:r w:rsidR="00206BBA">
        <w:rPr>
          <w:rFonts w:ascii="Century" w:cs="ＭＳ明朝" w:hint="eastAsia"/>
          <w:sz w:val="24"/>
          <w:szCs w:val="24"/>
        </w:rPr>
        <w:t>エアーハンドリングユニット</w:t>
      </w:r>
      <w:r w:rsidR="00AF67E7">
        <w:rPr>
          <w:rFonts w:ascii="Century" w:cs="ＭＳ明朝" w:hint="eastAsia"/>
          <w:sz w:val="24"/>
          <w:szCs w:val="24"/>
        </w:rPr>
        <w:t>更新工事</w:t>
      </w:r>
      <w:r w:rsidR="00465C59" w:rsidRPr="00465C59">
        <w:rPr>
          <w:rFonts w:ascii="Century" w:cs="ＭＳ明朝" w:hint="eastAsia"/>
          <w:sz w:val="24"/>
          <w:szCs w:val="24"/>
        </w:rPr>
        <w:t>一般競争入札</w:t>
      </w:r>
      <w:r w:rsidR="00BA4F78" w:rsidRPr="00AD3F47">
        <w:rPr>
          <w:rFonts w:ascii="Century" w:cs="ＭＳ明朝" w:hint="eastAsia"/>
          <w:sz w:val="24"/>
          <w:szCs w:val="24"/>
        </w:rPr>
        <w:t>に参加したいので、必要書類を添えて資格の審査を申請します。</w:t>
      </w:r>
    </w:p>
    <w:p w14:paraId="52CA4EB9" w14:textId="17E0EEA4" w:rsidR="00903CC4" w:rsidRPr="00AD3F47" w:rsidRDefault="00BA4F78" w:rsidP="007161B5">
      <w:pPr>
        <w:adjustRightInd w:val="0"/>
        <w:spacing w:before="0" w:beforeAutospacing="0" w:after="0" w:afterAutospacing="0"/>
        <w:ind w:firstLineChars="100" w:firstLine="240"/>
        <w:jc w:val="left"/>
        <w:rPr>
          <w:rFonts w:ascii="Century" w:cs="ＭＳ明朝"/>
          <w:sz w:val="24"/>
          <w:szCs w:val="24"/>
        </w:rPr>
      </w:pPr>
      <w:r w:rsidRPr="00AD3F47">
        <w:rPr>
          <w:rFonts w:ascii="Century" w:cs="ＭＳ明朝" w:hint="eastAsia"/>
          <w:sz w:val="24"/>
          <w:szCs w:val="24"/>
        </w:rPr>
        <w:t>尚、この申請書及び</w:t>
      </w:r>
      <w:r w:rsidR="006D1234" w:rsidRPr="00AD3F47">
        <w:rPr>
          <w:rFonts w:ascii="Century" w:cs="ＭＳ明朝" w:hint="eastAsia"/>
          <w:sz w:val="24"/>
          <w:szCs w:val="24"/>
        </w:rPr>
        <w:t>添付書類の記載事項については</w:t>
      </w:r>
      <w:r w:rsidR="00903CC4" w:rsidRPr="00AD3F47">
        <w:rPr>
          <w:rFonts w:ascii="Century" w:cs="ＭＳ明朝" w:hint="eastAsia"/>
          <w:sz w:val="24"/>
          <w:szCs w:val="24"/>
        </w:rPr>
        <w:t>、</w:t>
      </w:r>
      <w:r w:rsidR="006D1234" w:rsidRPr="00AD3F47">
        <w:rPr>
          <w:rFonts w:ascii="Century" w:cs="ＭＳ明朝" w:hint="eastAsia"/>
          <w:sz w:val="24"/>
          <w:szCs w:val="24"/>
        </w:rPr>
        <w:t>事実と相違ないこと及び</w:t>
      </w:r>
      <w:r w:rsidR="00465C59">
        <w:rPr>
          <w:rFonts w:ascii="Century" w:cs="ＭＳ明朝" w:hint="eastAsia"/>
          <w:sz w:val="24"/>
          <w:szCs w:val="24"/>
        </w:rPr>
        <w:t>入札</w:t>
      </w:r>
      <w:r w:rsidR="00785956">
        <w:rPr>
          <w:rFonts w:ascii="Century" w:cs="ＭＳ明朝" w:hint="eastAsia"/>
          <w:sz w:val="24"/>
          <w:szCs w:val="24"/>
        </w:rPr>
        <w:t>公告</w:t>
      </w:r>
      <w:r w:rsidR="006D1234" w:rsidRPr="00AD3F47">
        <w:rPr>
          <w:rFonts w:ascii="Century" w:cs="ＭＳ明朝" w:hint="eastAsia"/>
          <w:sz w:val="24"/>
          <w:szCs w:val="24"/>
        </w:rPr>
        <w:t>「</w:t>
      </w:r>
      <w:r w:rsidR="00465C59">
        <w:rPr>
          <w:rFonts w:ascii="Century" w:cs="ＭＳ明朝" w:hint="eastAsia"/>
          <w:sz w:val="24"/>
          <w:szCs w:val="24"/>
        </w:rPr>
        <w:t>２、入札参加資格及び条件</w:t>
      </w:r>
      <w:r w:rsidR="006D1234" w:rsidRPr="00AD3F47">
        <w:rPr>
          <w:rFonts w:ascii="Century" w:cs="ＭＳ明朝" w:hint="eastAsia"/>
          <w:sz w:val="24"/>
          <w:szCs w:val="24"/>
        </w:rPr>
        <w:t>」</w:t>
      </w:r>
      <w:r w:rsidR="00903CC4" w:rsidRPr="00AD3F47">
        <w:rPr>
          <w:rFonts w:ascii="Century" w:cs="ＭＳ明朝" w:hint="eastAsia"/>
          <w:sz w:val="24"/>
          <w:szCs w:val="24"/>
        </w:rPr>
        <w:t>に</w:t>
      </w:r>
      <w:r w:rsidR="006D1234" w:rsidRPr="00AD3F47">
        <w:rPr>
          <w:rFonts w:ascii="Century" w:cs="ＭＳ明朝" w:hint="eastAsia"/>
          <w:sz w:val="24"/>
          <w:szCs w:val="24"/>
        </w:rPr>
        <w:t>掲げるすべての条件を満たしていることについて誓約します。</w:t>
      </w:r>
    </w:p>
    <w:p w14:paraId="363AE5AD" w14:textId="77777777" w:rsidR="00903CC4" w:rsidRPr="00AD3F47" w:rsidRDefault="00903CC4" w:rsidP="00680BBA">
      <w:pPr>
        <w:adjustRightInd w:val="0"/>
        <w:spacing w:before="0" w:beforeAutospacing="0" w:after="0" w:afterAutospacing="0"/>
        <w:jc w:val="left"/>
        <w:rPr>
          <w:rFonts w:ascii="Century" w:cs="ＭＳ明朝"/>
          <w:sz w:val="24"/>
          <w:szCs w:val="24"/>
        </w:rPr>
      </w:pPr>
    </w:p>
    <w:p w14:paraId="0C89E8DB" w14:textId="77777777" w:rsidR="00680BBA" w:rsidRPr="00AD3F47" w:rsidRDefault="00680BBA" w:rsidP="00680BBA">
      <w:pPr>
        <w:adjustRightInd w:val="0"/>
        <w:spacing w:before="0" w:beforeAutospacing="0" w:after="0" w:afterAutospacing="0"/>
        <w:jc w:val="left"/>
        <w:rPr>
          <w:rFonts w:ascii="Century" w:cs="ＭＳ明朝"/>
          <w:sz w:val="24"/>
          <w:szCs w:val="24"/>
        </w:rPr>
      </w:pPr>
    </w:p>
    <w:p w14:paraId="21B6C638" w14:textId="77777777" w:rsidR="00B948E9" w:rsidRPr="00AD3F47" w:rsidRDefault="00B948E9" w:rsidP="00680BBA">
      <w:pPr>
        <w:adjustRightInd w:val="0"/>
        <w:spacing w:before="0" w:beforeAutospacing="0" w:after="0" w:afterAutospacing="0"/>
        <w:jc w:val="left"/>
        <w:rPr>
          <w:rFonts w:ascii="Century" w:cs="ＭＳ明朝"/>
          <w:sz w:val="24"/>
          <w:szCs w:val="24"/>
        </w:rPr>
      </w:pPr>
    </w:p>
    <w:p w14:paraId="7BDF0FB5" w14:textId="77777777" w:rsidR="00B948E9" w:rsidRPr="00AD3F47" w:rsidRDefault="00B948E9" w:rsidP="00680BBA">
      <w:pPr>
        <w:adjustRightInd w:val="0"/>
        <w:spacing w:before="0" w:beforeAutospacing="0" w:after="0" w:afterAutospacing="0"/>
        <w:jc w:val="left"/>
        <w:rPr>
          <w:rFonts w:ascii="Century" w:cs="ＭＳ明朝"/>
          <w:sz w:val="24"/>
          <w:szCs w:val="24"/>
        </w:rPr>
      </w:pPr>
    </w:p>
    <w:p w14:paraId="376A89E4" w14:textId="55A2C3D7" w:rsidR="00680BBA" w:rsidRPr="00AD3F47" w:rsidRDefault="00AF67E7" w:rsidP="00680BBA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  <w:r>
        <w:rPr>
          <w:rFonts w:ascii="Century" w:cs="ＭＳ明朝" w:hint="eastAsia"/>
          <w:sz w:val="24"/>
          <w:szCs w:val="24"/>
        </w:rPr>
        <w:t>令和</w:t>
      </w:r>
      <w:r w:rsidR="00680BBA" w:rsidRPr="00AD3F47">
        <w:rPr>
          <w:rFonts w:ascii="Century" w:cs="ＭＳ明朝" w:hint="eastAsia"/>
          <w:sz w:val="24"/>
          <w:szCs w:val="24"/>
        </w:rPr>
        <w:t xml:space="preserve">　　年　　月　　日</w:t>
      </w:r>
    </w:p>
    <w:p w14:paraId="0D38C27A" w14:textId="77777777" w:rsidR="00680BBA" w:rsidRPr="00AD3F47" w:rsidRDefault="00680BBA" w:rsidP="00680BBA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</w:p>
    <w:p w14:paraId="55898335" w14:textId="77777777" w:rsidR="00680BBA" w:rsidRPr="00AD3F47" w:rsidRDefault="00680BBA" w:rsidP="00680BBA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  <w:r w:rsidRPr="00AD3F47">
        <w:rPr>
          <w:rFonts w:ascii="Century" w:cs="ＭＳ明朝" w:hint="eastAsia"/>
          <w:sz w:val="24"/>
          <w:szCs w:val="24"/>
        </w:rPr>
        <w:t>住所（</w:t>
      </w:r>
      <w:r w:rsidR="00171024" w:rsidRPr="00AD3F47">
        <w:rPr>
          <w:rFonts w:ascii="Century" w:cs="ＭＳ明朝" w:hint="eastAsia"/>
          <w:sz w:val="24"/>
          <w:szCs w:val="24"/>
        </w:rPr>
        <w:t xml:space="preserve"> </w:t>
      </w:r>
      <w:r w:rsidRPr="00AD3F47">
        <w:rPr>
          <w:rFonts w:ascii="Century" w:cs="ＭＳ明朝" w:hint="eastAsia"/>
          <w:sz w:val="24"/>
          <w:szCs w:val="24"/>
        </w:rPr>
        <w:t>所在地</w:t>
      </w:r>
      <w:r w:rsidR="00171024" w:rsidRPr="00AD3F47">
        <w:rPr>
          <w:rFonts w:ascii="Century" w:cs="ＭＳ明朝" w:hint="eastAsia"/>
          <w:sz w:val="24"/>
          <w:szCs w:val="24"/>
        </w:rPr>
        <w:t xml:space="preserve"> </w:t>
      </w:r>
      <w:r w:rsidRPr="00AD3F47">
        <w:rPr>
          <w:rFonts w:ascii="Century" w:cs="ＭＳ明朝" w:hint="eastAsia"/>
          <w:sz w:val="24"/>
          <w:szCs w:val="24"/>
        </w:rPr>
        <w:t>）〒</w:t>
      </w:r>
    </w:p>
    <w:p w14:paraId="177B6DA2" w14:textId="77777777" w:rsidR="00680BBA" w:rsidRPr="00AD3F47" w:rsidRDefault="00680BBA" w:rsidP="00680BBA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</w:p>
    <w:p w14:paraId="7529B079" w14:textId="77777777" w:rsidR="00680BBA" w:rsidRPr="00AD3F47" w:rsidRDefault="00465C59" w:rsidP="00680BBA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  <w:r>
        <w:rPr>
          <w:rFonts w:ascii="Century" w:cs="ＭＳ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7BAE1E" wp14:editId="5FD3B3C0">
                <wp:simplePos x="0" y="0"/>
                <wp:positionH relativeFrom="column">
                  <wp:posOffset>1872615</wp:posOffset>
                </wp:positionH>
                <wp:positionV relativeFrom="paragraph">
                  <wp:posOffset>15240</wp:posOffset>
                </wp:positionV>
                <wp:extent cx="3400425" cy="0"/>
                <wp:effectExtent l="5715" t="5715" r="13335" b="1333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B99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147.45pt;margin-top:1.2pt;width:267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" strokeweight=".25pt"/>
            </w:pict>
          </mc:Fallback>
        </mc:AlternateContent>
      </w:r>
      <w:r w:rsidR="00680BBA" w:rsidRPr="00AD3F47">
        <w:rPr>
          <w:rFonts w:ascii="Century" w:cs="ＭＳ明朝" w:hint="eastAsia"/>
          <w:sz w:val="24"/>
          <w:szCs w:val="24"/>
        </w:rPr>
        <w:t>商号又は名称</w:t>
      </w:r>
    </w:p>
    <w:p w14:paraId="5B63FCE1" w14:textId="77777777" w:rsidR="00680BBA" w:rsidRPr="00AD3F47" w:rsidRDefault="00465C59" w:rsidP="00680BBA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  <w:r>
        <w:rPr>
          <w:rFonts w:ascii="Century" w:cs="ＭＳ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A3BA85" wp14:editId="3F375E21">
                <wp:simplePos x="0" y="0"/>
                <wp:positionH relativeFrom="column">
                  <wp:posOffset>1872615</wp:posOffset>
                </wp:positionH>
                <wp:positionV relativeFrom="paragraph">
                  <wp:posOffset>215265</wp:posOffset>
                </wp:positionV>
                <wp:extent cx="3400425" cy="0"/>
                <wp:effectExtent l="5715" t="5715" r="13335" b="1333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A4946" id="AutoShape 14" o:spid="_x0000_s1026" type="#_x0000_t32" style="position:absolute;left:0;text-align:left;margin-left:147.45pt;margin-top:16.95pt;width:267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" strokeweight=".25pt"/>
            </w:pict>
          </mc:Fallback>
        </mc:AlternateContent>
      </w:r>
    </w:p>
    <w:p w14:paraId="25E9255F" w14:textId="77777777" w:rsidR="00680BBA" w:rsidRPr="00AD3F47" w:rsidRDefault="00465C59" w:rsidP="00680BBA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  <w:r>
        <w:rPr>
          <w:rFonts w:ascii="Century" w:cs="ＭＳ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22DB59" wp14:editId="6E9EB7EA">
                <wp:simplePos x="0" y="0"/>
                <wp:positionH relativeFrom="column">
                  <wp:posOffset>4834890</wp:posOffset>
                </wp:positionH>
                <wp:positionV relativeFrom="paragraph">
                  <wp:posOffset>177165</wp:posOffset>
                </wp:positionV>
                <wp:extent cx="323850" cy="314960"/>
                <wp:effectExtent l="0" t="0" r="0" b="889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C1D58" w14:textId="77777777" w:rsidR="00350158" w:rsidRPr="00C9255C" w:rsidRDefault="00350158">
                            <w:pPr>
                              <w:rPr>
                                <w:sz w:val="24"/>
                              </w:rPr>
                            </w:pPr>
                            <w:r w:rsidRPr="00C9255C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2DB5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80.7pt;margin-top:13.95pt;width:25.5pt;height:2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" filled="f" stroked="f">
                <v:textbox>
                  <w:txbxContent>
                    <w:p w14:paraId="200C1D58" w14:textId="77777777" w:rsidR="00350158" w:rsidRPr="00C9255C" w:rsidRDefault="00350158">
                      <w:pPr>
                        <w:rPr>
                          <w:sz w:val="24"/>
                        </w:rPr>
                      </w:pPr>
                      <w:r w:rsidRPr="00C9255C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680BBA" w:rsidRPr="00AD3F47">
        <w:rPr>
          <w:rFonts w:ascii="Century" w:cs="ＭＳ明朝" w:hint="eastAsia"/>
          <w:sz w:val="24"/>
          <w:szCs w:val="24"/>
        </w:rPr>
        <w:t>代表者職氏名</w:t>
      </w:r>
    </w:p>
    <w:p w14:paraId="7C4B7AFC" w14:textId="77777777" w:rsidR="00680BBA" w:rsidRPr="00AD3F47" w:rsidRDefault="00465C59" w:rsidP="00680BBA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  <w:r>
        <w:rPr>
          <w:rFonts w:ascii="Century" w:cs="ＭＳ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75D921" wp14:editId="7A1797E8">
                <wp:simplePos x="0" y="0"/>
                <wp:positionH relativeFrom="column">
                  <wp:posOffset>1872615</wp:posOffset>
                </wp:positionH>
                <wp:positionV relativeFrom="paragraph">
                  <wp:posOffset>215265</wp:posOffset>
                </wp:positionV>
                <wp:extent cx="3400425" cy="0"/>
                <wp:effectExtent l="5715" t="5715" r="13335" b="1333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B15F9" id="AutoShape 15" o:spid="_x0000_s1026" type="#_x0000_t32" style="position:absolute;left:0;text-align:left;margin-left:147.45pt;margin-top:16.95pt;width:267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" strokeweight=".25pt"/>
            </w:pict>
          </mc:Fallback>
        </mc:AlternateContent>
      </w:r>
    </w:p>
    <w:p w14:paraId="76BA0EB4" w14:textId="77777777" w:rsidR="00680BBA" w:rsidRPr="00AD3F47" w:rsidRDefault="00680BBA" w:rsidP="00680BBA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  <w:r w:rsidRPr="00AD3F47">
        <w:rPr>
          <w:rFonts w:ascii="Century" w:cs="ＭＳ明朝" w:hint="eastAsia"/>
          <w:sz w:val="24"/>
          <w:szCs w:val="24"/>
        </w:rPr>
        <w:t>電</w:t>
      </w:r>
      <w:r w:rsidRPr="00AD3F47">
        <w:rPr>
          <w:rFonts w:ascii="Century" w:cs="ＭＳ明朝" w:hint="eastAsia"/>
          <w:sz w:val="24"/>
          <w:szCs w:val="24"/>
        </w:rPr>
        <w:t xml:space="preserve"> </w:t>
      </w:r>
      <w:r w:rsidRPr="00AD3F47">
        <w:rPr>
          <w:rFonts w:ascii="Century" w:cs="ＭＳ明朝" w:hint="eastAsia"/>
          <w:sz w:val="24"/>
          <w:szCs w:val="24"/>
        </w:rPr>
        <w:t>話</w:t>
      </w:r>
      <w:r w:rsidRPr="00AD3F47">
        <w:rPr>
          <w:rFonts w:ascii="Century" w:cs="ＭＳ明朝" w:hint="eastAsia"/>
          <w:sz w:val="24"/>
          <w:szCs w:val="24"/>
        </w:rPr>
        <w:t xml:space="preserve"> </w:t>
      </w:r>
      <w:r w:rsidRPr="00AD3F47">
        <w:rPr>
          <w:rFonts w:ascii="Century" w:cs="ＭＳ明朝" w:hint="eastAsia"/>
          <w:sz w:val="24"/>
          <w:szCs w:val="24"/>
        </w:rPr>
        <w:t>番</w:t>
      </w:r>
      <w:r w:rsidRPr="00AD3F47">
        <w:rPr>
          <w:rFonts w:ascii="Century" w:cs="ＭＳ明朝" w:hint="eastAsia"/>
          <w:sz w:val="24"/>
          <w:szCs w:val="24"/>
        </w:rPr>
        <w:t xml:space="preserve"> </w:t>
      </w:r>
      <w:r w:rsidRPr="00AD3F47">
        <w:rPr>
          <w:rFonts w:ascii="Century" w:cs="ＭＳ明朝" w:hint="eastAsia"/>
          <w:sz w:val="24"/>
          <w:szCs w:val="24"/>
        </w:rPr>
        <w:t>号</w:t>
      </w:r>
    </w:p>
    <w:p w14:paraId="5AD304A7" w14:textId="77777777" w:rsidR="00680BBA" w:rsidRPr="00AD3F47" w:rsidRDefault="00465C59" w:rsidP="00680BBA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  <w:r>
        <w:rPr>
          <w:rFonts w:ascii="Century" w:cs="ＭＳ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2BA613" wp14:editId="038F1E6B">
                <wp:simplePos x="0" y="0"/>
                <wp:positionH relativeFrom="column">
                  <wp:posOffset>1872615</wp:posOffset>
                </wp:positionH>
                <wp:positionV relativeFrom="paragraph">
                  <wp:posOffset>215265</wp:posOffset>
                </wp:positionV>
                <wp:extent cx="3400425" cy="0"/>
                <wp:effectExtent l="5715" t="5715" r="13335" b="1333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40E8B" id="AutoShape 16" o:spid="_x0000_s1026" type="#_x0000_t32" style="position:absolute;left:0;text-align:left;margin-left:147.45pt;margin-top:16.95pt;width:26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" strokeweight=".25pt"/>
            </w:pict>
          </mc:Fallback>
        </mc:AlternateContent>
      </w:r>
    </w:p>
    <w:p w14:paraId="6C665ED8" w14:textId="658FA10C" w:rsidR="00265D20" w:rsidRPr="00AD3F47" w:rsidRDefault="00265D20" w:rsidP="00265D20">
      <w:pPr>
        <w:adjustRightInd w:val="0"/>
        <w:spacing w:before="0" w:beforeAutospacing="0" w:after="0" w:afterAutospacing="0"/>
        <w:ind w:firstLineChars="1240" w:firstLine="2976"/>
        <w:jc w:val="left"/>
        <w:rPr>
          <w:rFonts w:ascii="Century" w:cs="ＭＳ明朝"/>
          <w:sz w:val="24"/>
          <w:szCs w:val="24"/>
        </w:rPr>
      </w:pPr>
      <w:r w:rsidRPr="00AD3F47">
        <w:rPr>
          <w:rFonts w:ascii="Century" w:cs="ＭＳ明朝" w:hint="eastAsia"/>
          <w:sz w:val="24"/>
          <w:szCs w:val="24"/>
        </w:rPr>
        <w:t>ＦＡＸ</w:t>
      </w:r>
      <w:r w:rsidRPr="00AD3F47">
        <w:rPr>
          <w:rFonts w:ascii="Century" w:cs="ＭＳ明朝" w:hint="eastAsia"/>
          <w:sz w:val="24"/>
          <w:szCs w:val="24"/>
        </w:rPr>
        <w:t xml:space="preserve"> </w:t>
      </w:r>
      <w:r w:rsidRPr="00AD3F47">
        <w:rPr>
          <w:rFonts w:ascii="Century" w:cs="ＭＳ明朝" w:hint="eastAsia"/>
          <w:sz w:val="24"/>
          <w:szCs w:val="24"/>
        </w:rPr>
        <w:t>番</w:t>
      </w:r>
      <w:r w:rsidRPr="00AD3F47">
        <w:rPr>
          <w:rFonts w:ascii="Century" w:cs="ＭＳ明朝" w:hint="eastAsia"/>
          <w:sz w:val="24"/>
          <w:szCs w:val="24"/>
        </w:rPr>
        <w:t xml:space="preserve"> </w:t>
      </w:r>
      <w:r w:rsidRPr="00AD3F47">
        <w:rPr>
          <w:rFonts w:ascii="Century" w:cs="ＭＳ明朝" w:hint="eastAsia"/>
          <w:sz w:val="24"/>
          <w:szCs w:val="24"/>
        </w:rPr>
        <w:t>号</w:t>
      </w:r>
    </w:p>
    <w:p w14:paraId="14DEBAFE" w14:textId="52222CF0" w:rsidR="005A5904" w:rsidRPr="00AD3F47" w:rsidRDefault="005A5904" w:rsidP="00265D20">
      <w:pPr>
        <w:adjustRightInd w:val="0"/>
        <w:spacing w:before="0" w:beforeAutospacing="0" w:after="0" w:afterAutospacing="0"/>
        <w:ind w:firstLineChars="1240" w:firstLine="2976"/>
        <w:jc w:val="left"/>
        <w:rPr>
          <w:rFonts w:ascii="Century" w:cs="ＭＳ明朝"/>
          <w:sz w:val="24"/>
          <w:szCs w:val="24"/>
        </w:rPr>
      </w:pPr>
      <w:r>
        <w:rPr>
          <w:rFonts w:ascii="Century" w:cs="ＭＳ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0301AB" wp14:editId="77D36199">
                <wp:simplePos x="0" y="0"/>
                <wp:positionH relativeFrom="column">
                  <wp:posOffset>1885950</wp:posOffset>
                </wp:positionH>
                <wp:positionV relativeFrom="paragraph">
                  <wp:posOffset>196215</wp:posOffset>
                </wp:positionV>
                <wp:extent cx="3400425" cy="0"/>
                <wp:effectExtent l="0" t="0" r="0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1928A" id="AutoShape 16" o:spid="_x0000_s1026" type="#_x0000_t32" style="position:absolute;left:0;text-align:left;margin-left:148.5pt;margin-top:15.45pt;width:267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" strokeweight=".25pt"/>
            </w:pict>
          </mc:Fallback>
        </mc:AlternateContent>
      </w:r>
    </w:p>
    <w:p w14:paraId="4DBE00FE" w14:textId="0872412F" w:rsidR="005A5904" w:rsidRDefault="00465C59" w:rsidP="00465C59">
      <w:pPr>
        <w:adjustRightInd w:val="0"/>
        <w:spacing w:before="0" w:beforeAutospacing="0" w:after="0" w:afterAutospacing="0"/>
        <w:ind w:firstLineChars="1240" w:firstLine="2976"/>
        <w:jc w:val="left"/>
        <w:rPr>
          <w:rFonts w:ascii="Century" w:cs="ＭＳ明朝"/>
          <w:color w:val="000000"/>
          <w:sz w:val="24"/>
          <w:szCs w:val="24"/>
        </w:rPr>
      </w:pPr>
      <w:r w:rsidRPr="00465C59">
        <w:rPr>
          <w:rFonts w:ascii="Century" w:cs="ＭＳ明朝" w:hint="eastAsia"/>
          <w:color w:val="000000"/>
          <w:sz w:val="24"/>
          <w:szCs w:val="24"/>
        </w:rPr>
        <w:t>E</w:t>
      </w:r>
      <w:r>
        <w:rPr>
          <w:rFonts w:ascii="Century" w:cs="ＭＳ明朝" w:hint="eastAsia"/>
          <w:color w:val="000000"/>
          <w:sz w:val="24"/>
          <w:szCs w:val="24"/>
        </w:rPr>
        <w:t>メールアドレス</w:t>
      </w:r>
    </w:p>
    <w:p w14:paraId="2BB628CD" w14:textId="55AF5B87" w:rsidR="005A5904" w:rsidRDefault="005A5904" w:rsidP="00465C59">
      <w:pPr>
        <w:adjustRightInd w:val="0"/>
        <w:spacing w:before="0" w:beforeAutospacing="0" w:after="0" w:afterAutospacing="0"/>
        <w:ind w:firstLineChars="1240" w:firstLine="2976"/>
        <w:jc w:val="left"/>
        <w:rPr>
          <w:rFonts w:ascii="Century" w:cs="ＭＳ明朝"/>
          <w:color w:val="000000"/>
          <w:sz w:val="24"/>
          <w:szCs w:val="24"/>
        </w:rPr>
      </w:pPr>
      <w:r>
        <w:rPr>
          <w:rFonts w:ascii="Century" w:cs="ＭＳ明朝" w:hint="eastAsia"/>
          <w:color w:val="000000"/>
          <w:sz w:val="24"/>
          <w:szCs w:val="24"/>
        </w:rPr>
        <w:t xml:space="preserve">　　　　　　　　　　　</w:t>
      </w:r>
      <w:r w:rsidR="00465C59">
        <w:rPr>
          <w:rFonts w:ascii="Century" w:cs="ＭＳ明朝" w:hint="eastAsia"/>
          <w:color w:val="000000"/>
          <w:sz w:val="24"/>
          <w:szCs w:val="24"/>
        </w:rPr>
        <w:t>＠</w:t>
      </w:r>
    </w:p>
    <w:p w14:paraId="0783F5DC" w14:textId="5A0277AE" w:rsidR="00265D20" w:rsidRDefault="00465C59" w:rsidP="00465C59">
      <w:pPr>
        <w:adjustRightInd w:val="0"/>
        <w:spacing w:before="0" w:beforeAutospacing="0" w:after="0" w:afterAutospacing="0"/>
        <w:ind w:firstLineChars="1240" w:firstLine="2976"/>
        <w:jc w:val="left"/>
        <w:rPr>
          <w:rFonts w:ascii="Century" w:cs="ＭＳ明朝"/>
          <w:color w:val="000000"/>
          <w:sz w:val="24"/>
          <w:szCs w:val="24"/>
        </w:rPr>
      </w:pPr>
      <w:r>
        <w:rPr>
          <w:rFonts w:ascii="Century" w:cs="ＭＳ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8E978F" wp14:editId="0D5914A1">
                <wp:simplePos x="0" y="0"/>
                <wp:positionH relativeFrom="column">
                  <wp:posOffset>1872615</wp:posOffset>
                </wp:positionH>
                <wp:positionV relativeFrom="paragraph">
                  <wp:posOffset>-3810</wp:posOffset>
                </wp:positionV>
                <wp:extent cx="3400425" cy="0"/>
                <wp:effectExtent l="5715" t="5715" r="13335" b="1333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386A8" id="AutoShape 17" o:spid="_x0000_s1026" type="#_x0000_t32" style="position:absolute;left:0;text-align:left;margin-left:147.45pt;margin-top:-.3pt;width:267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" strokeweight=".25pt"/>
            </w:pict>
          </mc:Fallback>
        </mc:AlternateContent>
      </w:r>
    </w:p>
    <w:sectPr w:rsidR="00265D20" w:rsidSect="006D123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0CD6" w14:textId="77777777" w:rsidR="002F2479" w:rsidRDefault="002F2479" w:rsidP="00903CC4">
      <w:pPr>
        <w:spacing w:before="0" w:after="0"/>
      </w:pPr>
      <w:r>
        <w:separator/>
      </w:r>
    </w:p>
  </w:endnote>
  <w:endnote w:type="continuationSeparator" w:id="0">
    <w:p w14:paraId="2BE41810" w14:textId="77777777" w:rsidR="002F2479" w:rsidRDefault="002F2479" w:rsidP="00903C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Times New Roman"/>
    <w:panose1 w:val="00000000000000000000"/>
    <w:charset w:val="00"/>
    <w:family w:val="roman"/>
    <w:notTrueType/>
    <w:pitch w:val="default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27B9" w14:textId="77777777" w:rsidR="002F2479" w:rsidRDefault="002F2479" w:rsidP="00903CC4">
      <w:pPr>
        <w:spacing w:before="0" w:after="0"/>
      </w:pPr>
      <w:r>
        <w:separator/>
      </w:r>
    </w:p>
  </w:footnote>
  <w:footnote w:type="continuationSeparator" w:id="0">
    <w:p w14:paraId="67DB7060" w14:textId="77777777" w:rsidR="002F2479" w:rsidRDefault="002F2479" w:rsidP="00903CC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CC4"/>
    <w:rsid w:val="00023AB7"/>
    <w:rsid w:val="00043D27"/>
    <w:rsid w:val="000C2160"/>
    <w:rsid w:val="000C76AB"/>
    <w:rsid w:val="000E4B62"/>
    <w:rsid w:val="000F4271"/>
    <w:rsid w:val="00157D5C"/>
    <w:rsid w:val="00171024"/>
    <w:rsid w:val="00206BBA"/>
    <w:rsid w:val="002367AC"/>
    <w:rsid w:val="00265D20"/>
    <w:rsid w:val="00283AF7"/>
    <w:rsid w:val="002868D7"/>
    <w:rsid w:val="002954B5"/>
    <w:rsid w:val="002A20D3"/>
    <w:rsid w:val="002F2479"/>
    <w:rsid w:val="00350158"/>
    <w:rsid w:val="003654FF"/>
    <w:rsid w:val="003E4F57"/>
    <w:rsid w:val="00465C59"/>
    <w:rsid w:val="00474083"/>
    <w:rsid w:val="004B167E"/>
    <w:rsid w:val="004B2BEC"/>
    <w:rsid w:val="004B5ABB"/>
    <w:rsid w:val="005531FF"/>
    <w:rsid w:val="005962DE"/>
    <w:rsid w:val="005A5904"/>
    <w:rsid w:val="005D71AE"/>
    <w:rsid w:val="00605A79"/>
    <w:rsid w:val="00610076"/>
    <w:rsid w:val="006342A8"/>
    <w:rsid w:val="00680BBA"/>
    <w:rsid w:val="006C3D8A"/>
    <w:rsid w:val="006C79E1"/>
    <w:rsid w:val="006D1234"/>
    <w:rsid w:val="007161B5"/>
    <w:rsid w:val="0074690D"/>
    <w:rsid w:val="00750E05"/>
    <w:rsid w:val="00772728"/>
    <w:rsid w:val="00785956"/>
    <w:rsid w:val="00787E98"/>
    <w:rsid w:val="007A2783"/>
    <w:rsid w:val="00903CC4"/>
    <w:rsid w:val="00913E75"/>
    <w:rsid w:val="009866DB"/>
    <w:rsid w:val="009936D5"/>
    <w:rsid w:val="009D0896"/>
    <w:rsid w:val="009D4D40"/>
    <w:rsid w:val="00A65C5C"/>
    <w:rsid w:val="00AD3F47"/>
    <w:rsid w:val="00AF67E7"/>
    <w:rsid w:val="00B7655D"/>
    <w:rsid w:val="00B93724"/>
    <w:rsid w:val="00B948E9"/>
    <w:rsid w:val="00BA4F78"/>
    <w:rsid w:val="00C9255C"/>
    <w:rsid w:val="00CC46CD"/>
    <w:rsid w:val="00CC6E32"/>
    <w:rsid w:val="00D5375D"/>
    <w:rsid w:val="00E13BDF"/>
    <w:rsid w:val="00E37E00"/>
    <w:rsid w:val="00E46F10"/>
    <w:rsid w:val="00EB192A"/>
    <w:rsid w:val="00EC2038"/>
    <w:rsid w:val="00EC4AAB"/>
    <w:rsid w:val="00ED39F4"/>
    <w:rsid w:val="00F1180B"/>
    <w:rsid w:val="00F34B91"/>
    <w:rsid w:val="00F725B0"/>
    <w:rsid w:val="00FE40B4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AD328"/>
  <w15:docId w15:val="{82D088B7-16E8-4095-9131-50FE0F03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E00"/>
    <w:pPr>
      <w:widowControl w:val="0"/>
      <w:autoSpaceDE w:val="0"/>
      <w:autoSpaceDN w:val="0"/>
      <w:spacing w:before="100" w:beforeAutospacing="1" w:after="100" w:afterAutospacing="1"/>
      <w:jc w:val="both"/>
    </w:pPr>
    <w:rPr>
      <w:rFonts w:eastAsia="ＭＳ 明朝"/>
      <w:sz w:val="21"/>
      <w:szCs w:val="21"/>
    </w:rPr>
  </w:style>
  <w:style w:type="paragraph" w:styleId="1">
    <w:name w:val="heading 1"/>
    <w:basedOn w:val="a"/>
    <w:next w:val="a"/>
    <w:link w:val="10"/>
    <w:qFormat/>
    <w:rsid w:val="00283AF7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AF7"/>
    <w:pPr>
      <w:keepNext/>
      <w:autoSpaceDE/>
      <w:autoSpaceDN/>
      <w:spacing w:line="120" w:lineRule="auto"/>
      <w:outlineLvl w:val="1"/>
    </w:pPr>
    <w:rPr>
      <w:rFonts w:ascii="Century Schoolbook" w:eastAsia="ＭＳ Ｐ明朝" w:hAnsi="Century Schoolbook"/>
      <w:kern w:val="2"/>
      <w:szCs w:val="2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83AF7"/>
    <w:pPr>
      <w:keepNext/>
      <w:autoSpaceDE/>
      <w:autoSpaceDN/>
      <w:spacing w:line="120" w:lineRule="auto"/>
      <w:ind w:leftChars="400" w:left="400"/>
      <w:outlineLvl w:val="2"/>
    </w:pPr>
    <w:rPr>
      <w:rFonts w:ascii="Century Schoolbook" w:eastAsia="ＭＳ Ｐ明朝" w:hAnsi="Century Schoolbook"/>
      <w:kern w:val="2"/>
      <w:szCs w:val="22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83AF7"/>
    <w:pPr>
      <w:keepNext/>
      <w:autoSpaceDE/>
      <w:autoSpaceDN/>
      <w:spacing w:line="120" w:lineRule="auto"/>
      <w:ind w:leftChars="190" w:left="399" w:firstLineChars="400" w:firstLine="840"/>
      <w:outlineLvl w:val="3"/>
    </w:pPr>
    <w:rPr>
      <w:rFonts w:ascii="ＭＳ Ｐ明朝" w:eastAsia="ＭＳ Ｐ明朝" w:hAnsi="ＭＳ Ｐ明朝"/>
      <w:bCs/>
      <w:kern w:val="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283AF7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283AF7"/>
    <w:rPr>
      <w:rFonts w:ascii="Century Schoolbook" w:eastAsia="ＭＳ Ｐ明朝" w:hAnsi="Century Schoolbook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283AF7"/>
    <w:rPr>
      <w:rFonts w:ascii="Century Schoolbook" w:eastAsia="ＭＳ Ｐ明朝" w:hAnsi="Century Schoolbook"/>
      <w:kern w:val="2"/>
      <w:sz w:val="21"/>
      <w:szCs w:val="22"/>
    </w:rPr>
  </w:style>
  <w:style w:type="character" w:customStyle="1" w:styleId="40">
    <w:name w:val="見出し 4 (文字)"/>
    <w:link w:val="4"/>
    <w:uiPriority w:val="9"/>
    <w:rsid w:val="00283AF7"/>
    <w:rPr>
      <w:rFonts w:ascii="ＭＳ Ｐ明朝" w:eastAsia="ＭＳ Ｐ明朝" w:hAnsi="ＭＳ Ｐ明朝"/>
      <w:bCs/>
      <w:kern w:val="2"/>
      <w:sz w:val="21"/>
      <w:szCs w:val="22"/>
    </w:rPr>
  </w:style>
  <w:style w:type="paragraph" w:styleId="a3">
    <w:name w:val="List Paragraph"/>
    <w:basedOn w:val="a"/>
    <w:uiPriority w:val="34"/>
    <w:qFormat/>
    <w:rsid w:val="00283AF7"/>
    <w:pPr>
      <w:autoSpaceDE/>
      <w:autoSpaceDN/>
      <w:spacing w:line="120" w:lineRule="auto"/>
      <w:ind w:leftChars="400" w:left="840"/>
    </w:pPr>
    <w:rPr>
      <w:rFonts w:ascii="Century Schoolbook" w:hAnsi="Century Schoolbook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903CC4"/>
    <w:pPr>
      <w:tabs>
        <w:tab w:val="center" w:pos="4252"/>
        <w:tab w:val="right" w:pos="8504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rsid w:val="00903CC4"/>
    <w:rPr>
      <w:rFonts w:eastAsia="ＭＳ 明朝"/>
    </w:rPr>
  </w:style>
  <w:style w:type="paragraph" w:styleId="a6">
    <w:name w:val="footer"/>
    <w:basedOn w:val="a"/>
    <w:link w:val="a7"/>
    <w:uiPriority w:val="99"/>
    <w:semiHidden/>
    <w:unhideWhenUsed/>
    <w:rsid w:val="00903CC4"/>
    <w:pPr>
      <w:tabs>
        <w:tab w:val="center" w:pos="4252"/>
        <w:tab w:val="right" w:pos="8504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903CC4"/>
    <w:rPr>
      <w:rFonts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903CC4"/>
    <w:pPr>
      <w:spacing w:before="0" w:after="0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03CC4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4B5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F35F-C071-4DE9-8921-C82CCCB7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_財務課</dc:creator>
  <cp:lastModifiedBy>財務課</cp:lastModifiedBy>
  <cp:revision>9</cp:revision>
  <dcterms:created xsi:type="dcterms:W3CDTF">2013-12-12T23:56:00Z</dcterms:created>
  <dcterms:modified xsi:type="dcterms:W3CDTF">2021-10-19T06:52:00Z</dcterms:modified>
</cp:coreProperties>
</file>